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946F" w14:textId="6C5A4E11" w:rsidR="009C7274" w:rsidRPr="007F126E" w:rsidRDefault="009C7274" w:rsidP="009C727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891426">
        <w:rPr>
          <w:rFonts w:asciiTheme="minorHAnsi" w:hAnsiTheme="minorHAnsi" w:cstheme="minorHAnsi"/>
          <w:b/>
          <w:sz w:val="22"/>
          <w:szCs w:val="22"/>
        </w:rPr>
        <w:t>b</w:t>
      </w:r>
      <w:r w:rsidRPr="007F126E"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14:paraId="64C525C9" w14:textId="77777777" w:rsidR="009C7274" w:rsidRPr="007F126E" w:rsidRDefault="009C7274" w:rsidP="009C727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A478A73" w14:textId="77777777" w:rsidR="009C7274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975657" w14:textId="77777777"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FORMULARZ DANYCH OSOBOWYCH UCZESTNIKA PROJEKTU</w:t>
      </w:r>
    </w:p>
    <w:p w14:paraId="39D8051F" w14:textId="77777777"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4954F9" w14:textId="77777777"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4D9EB6" w14:textId="77777777"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„</w:t>
      </w:r>
      <w:r w:rsidRPr="001E1192">
        <w:rPr>
          <w:rFonts w:asciiTheme="minorHAnsi" w:hAnsiTheme="minorHAnsi" w:cstheme="minorHAnsi"/>
          <w:b/>
          <w:sz w:val="22"/>
          <w:szCs w:val="22"/>
        </w:rPr>
        <w:t>Jeden Uniwersytet – Wiele Możliwości. Program Zintegrowany</w:t>
      </w:r>
      <w:r w:rsidRPr="007F126E">
        <w:rPr>
          <w:rFonts w:asciiTheme="minorHAnsi" w:hAnsiTheme="minorHAnsi" w:cstheme="minorHAnsi"/>
          <w:b/>
          <w:sz w:val="22"/>
          <w:szCs w:val="22"/>
        </w:rPr>
        <w:t>”</w:t>
      </w:r>
    </w:p>
    <w:p w14:paraId="5BCE862E" w14:textId="77777777"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(Program Operacyjny Wiedza Edukacja Rozwój, Oś priorytetowa: III. Szkolnictwo wyższe dla gospodarki i rozwoju. Działanie: 3.5 Kompleksowe programy szkół wyższych.)</w:t>
      </w:r>
    </w:p>
    <w:p w14:paraId="1CFE794A" w14:textId="77777777"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AAEA50" w14:textId="77777777" w:rsidR="009C7274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784"/>
        <w:gridCol w:w="635"/>
        <w:gridCol w:w="635"/>
        <w:gridCol w:w="637"/>
        <w:gridCol w:w="464"/>
        <w:gridCol w:w="173"/>
        <w:gridCol w:w="641"/>
        <w:gridCol w:w="349"/>
        <w:gridCol w:w="290"/>
        <w:gridCol w:w="637"/>
        <w:gridCol w:w="637"/>
        <w:gridCol w:w="453"/>
        <w:gridCol w:w="184"/>
        <w:gridCol w:w="637"/>
        <w:gridCol w:w="648"/>
        <w:gridCol w:w="15"/>
      </w:tblGrid>
      <w:tr w:rsidR="004208FE" w:rsidRPr="007F126E" w14:paraId="73CBE53C" w14:textId="77777777" w:rsidTr="00023DE7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14:paraId="2130D5D9" w14:textId="77777777"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88AC43" w14:textId="77777777"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ane podstawowe</w:t>
            </w:r>
          </w:p>
          <w:p w14:paraId="3B457CA7" w14:textId="77777777"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14:paraId="09811989" w14:textId="77777777" w:rsidTr="00023DE7">
        <w:trPr>
          <w:gridAfter w:val="1"/>
          <w:wAfter w:w="8" w:type="pct"/>
        </w:trPr>
        <w:tc>
          <w:tcPr>
            <w:tcW w:w="790" w:type="pct"/>
            <w:shd w:val="clear" w:color="auto" w:fill="auto"/>
            <w:vAlign w:val="center"/>
          </w:tcPr>
          <w:p w14:paraId="70263571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Imię (imiona)</w:t>
            </w:r>
          </w:p>
        </w:tc>
        <w:tc>
          <w:tcPr>
            <w:tcW w:w="1699" w:type="pct"/>
            <w:gridSpan w:val="5"/>
            <w:shd w:val="clear" w:color="auto" w:fill="auto"/>
            <w:vAlign w:val="center"/>
          </w:tcPr>
          <w:p w14:paraId="04DD19A1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2CE66B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14:paraId="229061CD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14:paraId="1804C187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5B76E9" w14:paraId="530A951E" w14:textId="77777777" w:rsidTr="00023DE7">
        <w:trPr>
          <w:gridAfter w:val="1"/>
          <w:wAfter w:w="8" w:type="pct"/>
          <w:trHeight w:val="1060"/>
        </w:trPr>
        <w:tc>
          <w:tcPr>
            <w:tcW w:w="1212" w:type="pct"/>
            <w:gridSpan w:val="2"/>
            <w:shd w:val="clear" w:color="auto" w:fill="auto"/>
            <w:vAlign w:val="center"/>
          </w:tcPr>
          <w:p w14:paraId="38BD46CE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łeć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14:paraId="505222DA" w14:textId="77777777" w:rsidR="004208FE" w:rsidRDefault="004208FE" w:rsidP="00023DE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3E490E4" wp14:editId="6297390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0" b="3175"/>
                      <wp:wrapNone/>
                      <wp:docPr id="8" name="Grup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9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" o:spid="_x0000_s1026" style="position:absolute;margin-left:58.8pt;margin-top:2.35pt;width:15.65pt;height:31.25pt;z-index:251663360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">
                      <v:rect id="Prostokąt 1" o:spid="_x0000_s1027" style="position:absolute;top:214685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mwsUA&#10;AADaAAAADwAAAGRycy9kb3ducmV2LnhtbESPT2sCMRTE7wW/Q3iF3mq2Rbd2NYptFQpe6p9DvT2S&#10;5+7i5mWbRF2/vSkUehxm5jfMZNbZRpzJh9qxgqd+BoJYO1NzqWC3XT6OQISIbLBxTAquFGA27d1N&#10;sDDuwms6b2IpEoRDgQqqGNtCyqArshj6riVO3sF5izFJX0rj8ZLgtpHPWZZLizWnhQpbeq9IHzcn&#10;q+BlmL+5gR74xU8u28Nq//WtP+ZKPdx38zGISF38D/+1P42CV/i9km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ibCxQAAANoAAAAPAAAAAAAAAAAAAAAAAJgCAABkcnMv&#10;ZG93bnJldi54bWxQSwUGAAAAAAQABAD1AAAAigMAAAAA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CNcYA&#10;AADbAAAADwAAAGRycy9kb3ducmV2LnhtbESPT08CMRDF7yZ8h2ZIvEkXgqtZKAT8k5h4QfQgt0k7&#10;7G7YTte2wvrtnYOJt5m8N+/9ZrkefKfOFFMb2MB0UoAitsG1XBv4eH++uQeVMrLDLjAZ+KEE69Xo&#10;aomVCxd+o/M+10pCOFVooMm5r7ROtiGPaRJ6YtGOIXrMssZau4gXCfednhVFqT22LA0N9vTQkD3t&#10;v72Bu9tyG+Z2Hp++St0fXw+7T/u4MeZ6PGwWoDIN+d/8d/3iBF/o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CNcYAAADbAAAADwAAAAAAAAAAAAAAAACYAgAAZHJz&#10;L2Rvd25yZXYueG1sUEsFBgAAAAAEAAQA9QAAAIsDAAAAAA=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mężczyzna</w:t>
            </w:r>
          </w:p>
          <w:p w14:paraId="7A0FF31D" w14:textId="77777777" w:rsidR="004208FE" w:rsidRPr="007F126E" w:rsidRDefault="004208FE" w:rsidP="00023DE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14:paraId="50EE8B48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14:paraId="6A622AA3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14:paraId="777BB96B" w14:textId="77777777" w:rsidTr="00023DE7">
        <w:trPr>
          <w:gridAfter w:val="1"/>
          <w:wAfter w:w="8" w:type="pct"/>
          <w:trHeight w:val="564"/>
        </w:trPr>
        <w:tc>
          <w:tcPr>
            <w:tcW w:w="1212" w:type="pct"/>
            <w:gridSpan w:val="2"/>
            <w:shd w:val="clear" w:color="auto" w:fill="auto"/>
          </w:tcPr>
          <w:p w14:paraId="58077AEF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14:paraId="32041744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61FD4984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4CFA4789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14:paraId="389732E7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14:paraId="1B88A37C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14:paraId="63F47E2C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35994BAE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54F9290D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14:paraId="75A8C591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66B03074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</w:tcPr>
          <w:p w14:paraId="103FB7D2" w14:textId="77777777"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14:paraId="1EA97FCA" w14:textId="77777777" w:rsidTr="00023DE7">
        <w:trPr>
          <w:trHeight w:val="687"/>
        </w:trPr>
        <w:tc>
          <w:tcPr>
            <w:tcW w:w="1212" w:type="pct"/>
            <w:gridSpan w:val="2"/>
            <w:shd w:val="clear" w:color="auto" w:fill="auto"/>
            <w:vAlign w:val="center"/>
          </w:tcPr>
          <w:p w14:paraId="60853EAC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788" w:type="pct"/>
            <w:gridSpan w:val="15"/>
            <w:shd w:val="clear" w:color="auto" w:fill="auto"/>
            <w:vAlign w:val="center"/>
          </w:tcPr>
          <w:p w14:paraId="72C22F9D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98357B" w14:textId="77777777"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48AC5D" w14:textId="77777777"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094F37" w14:textId="77777777"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538"/>
        <w:gridCol w:w="1405"/>
        <w:gridCol w:w="2522"/>
        <w:gridCol w:w="2431"/>
      </w:tblGrid>
      <w:tr w:rsidR="004208FE" w:rsidRPr="005B76E9" w14:paraId="7DC8B1AD" w14:textId="77777777" w:rsidTr="00023DE7">
        <w:tc>
          <w:tcPr>
            <w:tcW w:w="9286" w:type="dxa"/>
            <w:gridSpan w:val="5"/>
            <w:shd w:val="clear" w:color="auto" w:fill="BFBFBF"/>
          </w:tcPr>
          <w:p w14:paraId="6030CC3E" w14:textId="77777777"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84981" w14:textId="77777777"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taktow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cr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4208FE" w:rsidRPr="007F126E" w14:paraId="5E636805" w14:textId="77777777" w:rsidTr="00023DE7">
        <w:tc>
          <w:tcPr>
            <w:tcW w:w="1390" w:type="dxa"/>
            <w:shd w:val="clear" w:color="auto" w:fill="auto"/>
            <w:vAlign w:val="center"/>
          </w:tcPr>
          <w:p w14:paraId="1755358F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3AF45E3B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CFC883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D4C2393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Nr domu/nr lokalu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CFDC45F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14:paraId="152FEB1C" w14:textId="77777777" w:rsidTr="00023DE7">
        <w:tc>
          <w:tcPr>
            <w:tcW w:w="1390" w:type="dxa"/>
            <w:shd w:val="clear" w:color="auto" w:fill="auto"/>
            <w:vAlign w:val="center"/>
          </w:tcPr>
          <w:p w14:paraId="269A7D3B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0FC30C1D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B4798B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EA7AE80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1DE38A6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14:paraId="3840CD63" w14:textId="77777777" w:rsidTr="00023DE7">
        <w:tc>
          <w:tcPr>
            <w:tcW w:w="1390" w:type="dxa"/>
            <w:shd w:val="clear" w:color="auto" w:fill="auto"/>
            <w:vAlign w:val="center"/>
          </w:tcPr>
          <w:p w14:paraId="6A5B4A7D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4B459BE4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7A44AE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5A9B2A9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A37C301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14:paraId="3761050E" w14:textId="77777777" w:rsidTr="00023DE7">
        <w:trPr>
          <w:trHeight w:val="519"/>
        </w:trPr>
        <w:tc>
          <w:tcPr>
            <w:tcW w:w="2928" w:type="dxa"/>
            <w:gridSpan w:val="2"/>
            <w:shd w:val="clear" w:color="auto" w:fill="auto"/>
            <w:vAlign w:val="center"/>
          </w:tcPr>
          <w:p w14:paraId="29142882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358" w:type="dxa"/>
            <w:gridSpan w:val="3"/>
            <w:shd w:val="clear" w:color="auto" w:fill="auto"/>
            <w:vAlign w:val="center"/>
          </w:tcPr>
          <w:p w14:paraId="0562B907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5B76E9" w14:paraId="7EA563BE" w14:textId="77777777" w:rsidTr="00023DE7">
        <w:tc>
          <w:tcPr>
            <w:tcW w:w="2928" w:type="dxa"/>
            <w:gridSpan w:val="2"/>
            <w:shd w:val="clear" w:color="auto" w:fill="auto"/>
            <w:vAlign w:val="center"/>
          </w:tcPr>
          <w:p w14:paraId="200BB6D1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dres poczty elektronicznej (e-mail)</w:t>
            </w:r>
          </w:p>
        </w:tc>
        <w:tc>
          <w:tcPr>
            <w:tcW w:w="6358" w:type="dxa"/>
            <w:gridSpan w:val="3"/>
            <w:shd w:val="clear" w:color="auto" w:fill="auto"/>
            <w:vAlign w:val="center"/>
          </w:tcPr>
          <w:p w14:paraId="7C712366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67F818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F0649D" w14:textId="77777777"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50A6CB" w14:textId="77777777" w:rsidR="004208FE" w:rsidRDefault="004208FE" w:rsidP="004208F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F1B5F5C" w14:textId="77777777"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344"/>
        <w:gridCol w:w="2437"/>
        <w:gridCol w:w="2516"/>
      </w:tblGrid>
      <w:tr w:rsidR="004208FE" w:rsidRPr="007F126E" w14:paraId="200EC5F9" w14:textId="77777777" w:rsidTr="00023DE7">
        <w:tc>
          <w:tcPr>
            <w:tcW w:w="9286" w:type="dxa"/>
            <w:gridSpan w:val="4"/>
            <w:shd w:val="clear" w:color="auto" w:fill="BFBFBF"/>
          </w:tcPr>
          <w:p w14:paraId="38262D4E" w14:textId="77777777"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6E9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</w:p>
          <w:p w14:paraId="2BA4DDDB" w14:textId="77777777"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zatrudn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otyczy pracowników kadry akademickiej)</w:t>
            </w:r>
          </w:p>
          <w:p w14:paraId="6EDFF033" w14:textId="77777777"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14:paraId="7C035739" w14:textId="77777777" w:rsidTr="00023DE7">
        <w:tc>
          <w:tcPr>
            <w:tcW w:w="1989" w:type="dxa"/>
            <w:shd w:val="clear" w:color="auto" w:fill="auto"/>
            <w:vAlign w:val="center"/>
          </w:tcPr>
          <w:p w14:paraId="71CD9514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Bierny zawodowo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6DD263C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10C34F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E734583" wp14:editId="073EA47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430</wp:posOffset>
                      </wp:positionV>
                      <wp:extent cx="1113155" cy="182245"/>
                      <wp:effectExtent l="0" t="0" r="0" b="8255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224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5" name="Prostokąt 15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Prostokąt 16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4" o:spid="_x0000_s1026" style="position:absolute;margin-left:17.9pt;margin-top:.9pt;width:87.65pt;height:14.35pt;z-index:251665408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">
                      <v:rect id="Prostokąt 15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hrcMA&#10;AADbAAAADwAAAGRycy9kb3ducmV2LnhtbERPTWsCMRC9C/6HMEJvNVvRrWyNom0FoRerHuxtSMbd&#10;pZvJNkl1/femUPA2j/c5s0VnG3EmH2rHCp6GGQhi7UzNpYLDfv04BREissHGMSm4UoDFvN+bYWHc&#10;hT/pvIulSCEcClRQxdgWUgZdkcUwdC1x4k7OW4wJ+lIaj5cUbhs5yrJcWqw5NVTY0mtF+nv3axU8&#10;T/KVG+uxf//JZXv6+Noe9dtSqYdBt3wBEamLd/G/e2PS/An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hrcMAAADbAAAADwAAAAAAAAAAAAAAAACYAgAAZHJzL2Rv&#10;d25yZXYueG1sUEsFBgAAAAAEAAQA9QAAAIgDAAAAAA==&#10;" filled="f" strokecolor="windowText" strokeweight=".5pt"/>
                      <v:rect id="Prostokąt 16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/2sMA&#10;AADbAAAADwAAAGRycy9kb3ducmV2LnhtbERPS2sCMRC+C/0PYQrearZFt2VrFOsDBC9qe2hvQzLu&#10;Lt1MtknU9d8boeBtPr7njKedbcSJfKgdK3geZCCItTM1lwq+PldPbyBCRDbYOCYFFwownTz0xlgY&#10;d+YdnfaxFCmEQ4EKqhjbQsqgK7IYBq4lTtzBeYsxQV9K4/Gcwm0jX7IslxZrTg0VtjSvSP/uj1bB&#10;6yj/cEM99Mu/XLaHzc/2Wy9mSvUfu9k7iEhdvIv/3WuT5udw+yUdI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t/2s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e</w:t>
            </w:r>
          </w:p>
          <w:p w14:paraId="27217CC0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ABB9D6D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Stopień naukowy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A9349F9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899419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14:paraId="3AC26E9A" w14:textId="77777777" w:rsidTr="00023DE7">
        <w:tc>
          <w:tcPr>
            <w:tcW w:w="4333" w:type="dxa"/>
            <w:gridSpan w:val="2"/>
            <w:shd w:val="clear" w:color="auto" w:fill="auto"/>
            <w:vAlign w:val="center"/>
          </w:tcPr>
          <w:p w14:paraId="2736253D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 dydaktyki</w:t>
            </w:r>
          </w:p>
        </w:tc>
        <w:tc>
          <w:tcPr>
            <w:tcW w:w="4953" w:type="dxa"/>
            <w:gridSpan w:val="2"/>
            <w:shd w:val="clear" w:color="auto" w:fill="auto"/>
            <w:vAlign w:val="center"/>
          </w:tcPr>
          <w:p w14:paraId="633F4E7A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938E01F" wp14:editId="65FACC2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8" name="Prostokąt 18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rostokąt 19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7" o:spid="_x0000_s1026" style="position:absolute;margin-left:25.35pt;margin-top:10.1pt;width:74.65pt;height:15.15pt;z-index:25166643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">
                      <v:rect id="Prostokąt 18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OM8YA&#10;AADbAAAADwAAAGRycy9kb3ducmV2LnhtbESPT08CMRDF7yZ8h2ZIvEkXgqtZKAT8k5h4QfQgt0k7&#10;7G7YTte2wvrtnYOJt5m8N+/9ZrkefKfOFFMb2MB0UoAitsG1XBv4eH++uQeVMrLDLjAZ+KEE69Xo&#10;aomVCxd+o/M+10pCOFVooMm5r7ROtiGPaRJ6YtGOIXrMssZau4gXCfednhVFqT22LA0N9vTQkD3t&#10;v72Bu9tyG+Z2Hp++St0fXw+7T/u4MeZ6PGwWoDIN+d/8d/3iBF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OM8YAAADbAAAADwAAAAAAAAAAAAAAAACYAgAAZHJz&#10;L2Rvd25yZXYueG1sUEsFBgAAAAAEAAQA9QAAAIsDAAAAAA==&#10;" filled="f" strokecolor="windowText" strokeweight=".5pt"/>
                      <v:rect id="Prostokąt 19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rqMMA&#10;AADbAAAADwAAAGRycy9kb3ducmV2LnhtbERPS08CMRC+m/AfmjHxJl0NrLhQCCokJlzkcZDbpB12&#10;N2yna1tg+ffUxMTbfPmeM5l1thFn8qF2rOCpn4Eg1s7UXCrYbZePIxAhIhtsHJOCKwWYTXt3EyyM&#10;u/CazptYihTCoUAFVYxtIWXQFVkMfdcSJ+7gvMWYoC+l8XhJ4baRz1mWS4s1p4YKW3qvSB83J6vg&#10;ZZi/uYEe+MVPLtvDav/1rT/mSj3cd/MxiEhd/Bf/uT9Nmv8Kv7+k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rqM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</w:p>
          <w:p w14:paraId="0EB29CCD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14:paraId="75362F53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19CF8E" w14:textId="77777777"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3C4A9D" w14:textId="77777777"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4208FE" w14:paraId="085EE15A" w14:textId="77777777" w:rsidTr="00023DE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71C36" w14:textId="77777777"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0D21FC7" w14:textId="77777777"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formacje dodatkowe</w:t>
            </w:r>
          </w:p>
          <w:p w14:paraId="2819FF2B" w14:textId="77777777"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08FE" w14:paraId="66F6D6BD" w14:textId="77777777" w:rsidTr="00023DE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ED2C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członkiem mniejszości narodowych lub etnicznej, migrantem, osobą obcego pochodz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82A8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1767AD6" wp14:editId="195343F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7480</wp:posOffset>
                      </wp:positionV>
                      <wp:extent cx="1113155" cy="181610"/>
                      <wp:effectExtent l="0" t="0" r="10795" b="27940"/>
                      <wp:wrapNone/>
                      <wp:docPr id="11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2" name="Prostokąt 1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Prostokąt 13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1" o:spid="_x0000_s1026" style="position:absolute;margin-left:30.6pt;margin-top:12.4pt;width:87.65pt;height:14.3pt;z-index:25166745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">
                      <v:rect id="Prostokąt 12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52cIA&#10;AADbAAAADwAAAGRycy9kb3ducmV2LnhtbERPS2sCMRC+C/6HMEJvmlV0W7ZGsS8oeLHWg70Nybi7&#10;uJlsk1TXf98Igrf5+J4zX3a2ESfyoXasYDzKQBBrZ2ouFey+P4ZPIEJENtg4JgUXCrBc9HtzLIw7&#10;8xedtrEUKYRDgQqqGNtCyqArshhGriVO3MF5izFBX0rj8ZzCbSMnWZZLizWnhgpbeq1IH7d/VsHj&#10;LH9xUz3177+5bA/rn81ev62Uehh0q2cQkbp4F9/cnybNn8D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ZwgAAANsAAAAPAAAAAAAAAAAAAAAAAJgCAABkcnMvZG93&#10;bnJldi54bWxQSwUGAAAAAAQABAD1AAAAhwMAAAAA&#10;" filled="f" strokecolor="windowText" strokeweight=".5pt"/>
                      <v:rect id="Prostokąt 13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cQsMA&#10;AADbAAAADwAAAGRycy9kb3ducmV2LnhtbERPS2sCMRC+F/ofwgi91azWrrIaRfuAgpf6OOhtSMbd&#10;pZvJNkl1/femUOhtPr7nzBadbcSZfKgdKxj0MxDE2pmaSwX73fvjBESIyAYbx6TgSgEW8/u7GRbG&#10;XXhD520sRQrhUKCCKsa2kDLoiiyGvmuJE3dy3mJM0JfSeLykcNvIYZbl0mLNqaHCll4q0l/bH6tg&#10;/Jyv3EiP/Nt3LtvT+vh50K9LpR563XIKIlIX/8V/7g+T5j/B7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cQs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</w:p>
          <w:p w14:paraId="7C6B406B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nie</w:t>
            </w:r>
          </w:p>
          <w:p w14:paraId="39933D76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62A3CF" wp14:editId="25331092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46685</wp:posOffset>
                      </wp:positionV>
                      <wp:extent cx="257175" cy="200025"/>
                      <wp:effectExtent l="0" t="0" r="28575" b="28575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47028" w14:textId="77777777"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4" o:spid="_x0000_s1026" type="#_x0000_t202" style="position:absolute;margin-left:122.65pt;margin-top:11.55pt;width:20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" fillcolor="white [3201]" strokeweight=".5pt">
                      <v:textbox>
                        <w:txbxContent>
                          <w:p w14:paraId="60247028" w14:textId="77777777"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14:paraId="60A9A39E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mawiam odpowiedzi </w:t>
            </w:r>
          </w:p>
        </w:tc>
      </w:tr>
      <w:tr w:rsidR="004208FE" w14:paraId="5DAF9EB5" w14:textId="77777777" w:rsidTr="00023DE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F18B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osobą z niepełnosprawnościam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604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30F78BF" wp14:editId="73980AB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5895</wp:posOffset>
                      </wp:positionV>
                      <wp:extent cx="1113155" cy="181610"/>
                      <wp:effectExtent l="0" t="0" r="10795" b="27940"/>
                      <wp:wrapNone/>
                      <wp:docPr id="20" name="Grup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1" name="Prostokąt 21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rostokąt 22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0" o:spid="_x0000_s1026" style="position:absolute;margin-left:30.6pt;margin-top:13.85pt;width:87.65pt;height:14.3pt;z-index:251668480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">
                      <v:rect id="Prostokąt 21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E8UA&#10;AADbAAAADwAAAGRycy9kb3ducmV2LnhtbESPQWsCMRSE70L/Q3iF3mpWsduyNYq2CoIXtT3o7ZE8&#10;d5duXtYk1e2/N0LB4zAz3zDjaWcbcSYfascKBv0MBLF2puZSwffX8vkNRIjIBhvHpOCPAkwnD70x&#10;FsZdeEvnXSxFgnAoUEEVY1tIGXRFFkPftcTJOzpvMSbpS2k8XhLcNnKYZbm0WHNaqLClj4r0z+7X&#10;Knh9yedupEd+ccple1wfNnv9OVPq6bGbvYOI1MV7+L+9MgqGA7h9S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i0TxQAAANsAAAAPAAAAAAAAAAAAAAAAAJgCAABkcnMv&#10;ZG93bnJldi54bWxQSwUGAAAAAAQABAD1AAAAigMAAAAA&#10;" filled="f" strokecolor="windowText" strokeweight=".5pt"/>
                      <v:rect id="Prostokąt 22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zZMUA&#10;AADbAAAADwAAAGRycy9kb3ducmV2LnhtbESPT2sCMRTE74LfITyht5rtYreyNYr2Dwi9WPVgb4/k&#10;ubt087ImqW6/vSkUPA4z8xtmtuhtK87kQ+NYwcM4A0GsnWm4UrDfvd9PQYSIbLB1TAp+KcBiPhzM&#10;sDTuwp903sZKJAiHEhXUMXallEHXZDGMXUecvKPzFmOSvpLG4yXBbSvzLCukxYbTQo0dvdSkv7c/&#10;VsHTY7FyEz3xb6dCdsePr81Bvy6Vuhv1y2cQkfp4C/+310ZBn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LNkxQAAANsAAAAPAAAAAAAAAAAAAAAAAJgCAABkcnMv&#10;ZG93bnJldi54bWxQSwUGAAAAAAQABAD1AAAAigMAAAAA&#10;" filled="f" strokecolor="windowText" strokeweight=".5pt"/>
                    </v:group>
                  </w:pict>
                </mc:Fallback>
              </mc:AlternateContent>
            </w:r>
          </w:p>
          <w:p w14:paraId="7C600D18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nie</w:t>
            </w:r>
          </w:p>
          <w:p w14:paraId="0BE3432A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DF9AFF" wp14:editId="5F49E900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37795</wp:posOffset>
                      </wp:positionV>
                      <wp:extent cx="257175" cy="200025"/>
                      <wp:effectExtent l="0" t="0" r="28575" b="2857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9EC5B" w14:textId="77777777"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27" type="#_x0000_t202" style="position:absolute;margin-left:122.7pt;margin-top:10.85pt;width:20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" fillcolor="white [3201]" strokeweight=".5pt">
                      <v:textbox>
                        <w:txbxContent>
                          <w:p w14:paraId="3129EC5B" w14:textId="77777777"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14:paraId="289455E3" w14:textId="77777777"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mawiam odpowiedzi </w:t>
            </w:r>
          </w:p>
        </w:tc>
      </w:tr>
      <w:tr w:rsidR="004208FE" w:rsidRPr="007F126E" w14:paraId="5EC3FB33" w14:textId="77777777" w:rsidTr="00023DE7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14:paraId="35687D44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49A68AE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17C7FF7" wp14:editId="1045EDD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8905</wp:posOffset>
                      </wp:positionV>
                      <wp:extent cx="1113155" cy="181610"/>
                      <wp:effectExtent l="0" t="0" r="0" b="8890"/>
                      <wp:wrapNone/>
                      <wp:docPr id="6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61" name="Prostokąt 61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rostokąt 62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0" o:spid="_x0000_s1026" style="position:absolute;margin-left:30.55pt;margin-top:10.15pt;width:87.65pt;height:14.3pt;z-index:251664384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">
                      <v:rect id="Prostokąt 61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U08QA&#10;AADbAAAADwAAAGRycy9kb3ducmV2LnhtbESPT2sCMRTE70K/Q3hCbzWr6Fq2RrH/QOhFrQd7eyTP&#10;3cXNy5qkun57Uyh4HGbmN8xs0dlGnMmH2rGC4SADQaydqblUsPv+fHoGESKywcYxKbhSgMX8oTfD&#10;wrgLb+i8jaVIEA4FKqhibAspg67IYhi4ljh5B+ctxiR9KY3HS4LbRo6yLJcWa04LFbb0VpE+bn+t&#10;gukkf3VjPfYfp1y2h6+f9V6/L5V67HfLFxCRungP/7dXRkE+hL8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lNPEAAAA2wAAAA8AAAAAAAAAAAAAAAAAmAIAAGRycy9k&#10;b3ducmV2LnhtbFBLBQYAAAAABAAEAPUAAACJAwAAAAA=&#10;" filled="f" strokecolor="windowText" strokeweight=".5pt"/>
                      <v:rect id="Prostokąt 62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KpMQA&#10;AADbAAAADwAAAGRycy9kb3ducmV2LnhtbESPT2sCMRTE74LfITyhN80qui1bo9h/UPBirQd7eyTP&#10;3cXNyzZJdf32jSB4HGbmN8x82dlGnMiH2rGC8SgDQaydqblUsPv+GD6BCBHZYOOYFFwowHLR782x&#10;MO7MX3TaxlIkCIcCFVQxtoWUQVdkMYxcS5y8g/MWY5K+lMbjOcFtIydZlkuLNaeFClt6rUgft39W&#10;weMsf3FTPfXvv7lsD+ufzV6/rZR6GHSrZxCRungP39qfRkE+ge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CqTEAAAA2wAAAA8AAAAAAAAAAAAAAAAAmAIAAGRycy9k&#10;b3ducmV2LnhtbFBLBQYAAAAABAAEAPUAAACJAwAAAAA=&#10;" filled="f" strokecolor="windowText" strokeweight=".5pt"/>
                    </v:group>
                  </w:pict>
                </mc:Fallback>
              </mc:AlternateContent>
            </w:r>
          </w:p>
          <w:p w14:paraId="32AE9FEC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e</w:t>
            </w:r>
          </w:p>
          <w:p w14:paraId="7039E9DD" w14:textId="77777777" w:rsidR="004208F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C2130A" wp14:editId="616160D7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257175" cy="2000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9ECDF" w14:textId="77777777"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6" o:spid="_x0000_s1028" type="#_x0000_t202" style="position:absolute;margin-left:122.7pt;margin-top:9.7pt;width:20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" fillcolor="white [3201]" strokeweight=".5pt">
                      <v:textbox>
                        <w:txbxContent>
                          <w:p w14:paraId="0259ECDF" w14:textId="77777777"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14:paraId="78CDA7E9" w14:textId="77777777" w:rsidR="004208F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mawiam odpowiedzi</w:t>
            </w:r>
          </w:p>
          <w:p w14:paraId="04AF93C1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08FE" w:rsidRPr="007F126E" w14:paraId="624CB5BA" w14:textId="77777777" w:rsidTr="00023DE7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14:paraId="1F88B430" w14:textId="77777777"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A75550D" w14:textId="11A550EF" w:rsidR="004208FE" w:rsidRPr="007F126E" w:rsidRDefault="004208FE" w:rsidP="00023DE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1C5E664" wp14:editId="28103A9D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</wp:posOffset>
                      </wp:positionV>
                      <wp:extent cx="1113155" cy="181610"/>
                      <wp:effectExtent l="0" t="0" r="10795" b="27940"/>
                      <wp:wrapNone/>
                      <wp:docPr id="23" name="Grupa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42" name="Prostokąt 4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5D2D280" w14:textId="77777777" w:rsidR="004208FE" w:rsidRDefault="004208FE" w:rsidP="004208F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Prostokąt 43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D3754B" w14:textId="77777777" w:rsidR="004208FE" w:rsidRDefault="004208FE" w:rsidP="004208F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3" o:spid="_x0000_s1029" style="position:absolute;margin-left:30.65pt;margin-top:.75pt;width:87.65pt;height:14.3pt;z-index:25167257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">
                      <v:rect id="Prostokąt 42" o:spid="_x0000_s1030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WxMUA&#10;AADbAAAADwAAAGRycy9kb3ducmV2LnhtbESPT2sCMRTE74LfITyht5qtbLeyNYr2Dwi9WPVgb4/k&#10;ubt087ImqW6/vSkUPA4z8xtmtuhtK87kQ+NYwcM4A0GsnWm4UrDfvd9PQYSIbLB1TAp+KcBiPhzM&#10;sDTuwp903sZKJAiHEhXUMXallEHXZDGMXUecvKPzFmOSvpLG4yXBbSsnWVZIiw2nhRo7eqlJf29/&#10;rIKnx2Llcp37t1Mhu+PH1+agX5dK3Y365TOISH28hf/ba6Mgn8D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1bExQAAANsAAAAPAAAAAAAAAAAAAAAAAJgCAABkcnMv&#10;ZG93bnJldi54bWxQSwUGAAAAAAQABAD1AAAAigMAAAAA&#10;" filled="f" strokecolor="windowText" strokeweight=".5pt">
                        <v:textbox>
                          <w:txbxContent>
                            <w:p w14:paraId="15D2D280" w14:textId="77777777" w:rsidR="004208FE" w:rsidRDefault="004208FE" w:rsidP="004208FE"/>
                          </w:txbxContent>
                        </v:textbox>
                      </v:rect>
                      <v:rect id="Prostokąt 43" o:spid="_x0000_s1031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X8YA&#10;AADbAAAADwAAAGRycy9kb3ducmV2LnhtbESPS2vDMBCE74X8B7GF3Bq5jesUJ0pIX1DIpXkcmtsi&#10;bWwTa+VKauL8+6hQ6HGYmW+Y2aK3rTiRD41jBfejDASxdqbhSsFu+373BCJEZIOtY1JwoQCL+eBm&#10;hqVxZ17TaRMrkSAcSlRQx9iVUgZdk8Uwch1x8g7OW4xJ+koaj+cEt618yLJCWmw4LdTY0UtN+rj5&#10;sQomj8Wzy3Xu374L2R1W+88v/bpUanjbL6cgIvXxP/zX/jAK8jH8fk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/zX8YAAADbAAAADwAAAAAAAAAAAAAAAACYAgAAZHJz&#10;L2Rvd25yZXYueG1sUEsFBgAAAAAEAAQA9QAAAIsDAAAAAA==&#10;" filled="f" strokecolor="windowText" strokeweight=".5pt">
                        <v:textbox>
                          <w:txbxContent>
                            <w:p w14:paraId="07D3754B" w14:textId="77777777" w:rsidR="004208FE" w:rsidRDefault="004208FE" w:rsidP="004208FE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tak                      nie</w:t>
            </w:r>
          </w:p>
        </w:tc>
      </w:tr>
    </w:tbl>
    <w:p w14:paraId="68852B3D" w14:textId="77777777"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D8C4EF" w14:textId="77777777"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07F5BE" w14:textId="77777777"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6B4998" w14:textId="77777777"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  <w:t>……….……..……………</w:t>
      </w:r>
    </w:p>
    <w:p w14:paraId="0CF348AE" w14:textId="77777777"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  <w:t xml:space="preserve">       Podpis uczestnika projektu</w:t>
      </w:r>
    </w:p>
    <w:p w14:paraId="6C37E372" w14:textId="77777777" w:rsidR="009C7274" w:rsidRPr="00111CAE" w:rsidRDefault="009C7274" w:rsidP="009C7274"/>
    <w:p w14:paraId="3C5DEE1D" w14:textId="77777777" w:rsidR="00655DAD" w:rsidRPr="009C7274" w:rsidRDefault="00655DAD" w:rsidP="009C7274">
      <w:bookmarkStart w:id="0" w:name="_GoBack"/>
      <w:bookmarkEnd w:id="0"/>
    </w:p>
    <w:sectPr w:rsidR="00655DAD" w:rsidRPr="009C7274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7A789D" w:rsidRDefault="007A789D" w:rsidP="00B30247">
      <w:r>
        <w:separator/>
      </w:r>
    </w:p>
  </w:endnote>
  <w:endnote w:type="continuationSeparator" w:id="0">
    <w:p w14:paraId="6562434E" w14:textId="77777777" w:rsidR="007A789D" w:rsidRDefault="007A789D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7A789D" w:rsidRPr="00C1164E" w14:paraId="7F93D438" w14:textId="77777777" w:rsidTr="0036024B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7A789D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7A789D" w:rsidRPr="00C1164E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7A789D" w:rsidRPr="00C1164E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7A789D" w:rsidRPr="00C77D21" w:rsidRDefault="007A789D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7A789D" w:rsidRDefault="007A789D" w:rsidP="00B30247">
      <w:r>
        <w:separator/>
      </w:r>
    </w:p>
  </w:footnote>
  <w:footnote w:type="continuationSeparator" w:id="0">
    <w:p w14:paraId="372BF271" w14:textId="77777777" w:rsidR="007A789D" w:rsidRDefault="007A789D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7A789D" w:rsidRPr="00D6427D" w:rsidRDefault="007A789D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7A789D" w:rsidRPr="00ED7DF0" w:rsidRDefault="004208FE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024B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69AC"/>
    <w:rsid w:val="003E71B7"/>
    <w:rsid w:val="00403263"/>
    <w:rsid w:val="004208FE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6F4E85"/>
    <w:rsid w:val="00703807"/>
    <w:rsid w:val="007124B5"/>
    <w:rsid w:val="00714377"/>
    <w:rsid w:val="00730A76"/>
    <w:rsid w:val="00741869"/>
    <w:rsid w:val="0075030C"/>
    <w:rsid w:val="00792815"/>
    <w:rsid w:val="007A4C02"/>
    <w:rsid w:val="007A789D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91426"/>
    <w:rsid w:val="008A3C9E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C7274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038D-CAE5-4424-A287-9F62629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5</cp:revision>
  <cp:lastPrinted>2018-11-30T07:23:00Z</cp:lastPrinted>
  <dcterms:created xsi:type="dcterms:W3CDTF">2019-09-23T12:44:00Z</dcterms:created>
  <dcterms:modified xsi:type="dcterms:W3CDTF">2019-11-08T10:49:00Z</dcterms:modified>
</cp:coreProperties>
</file>